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23B1152" w14:textId="77777777" w:rsidR="006245D2" w:rsidRPr="00DB6A24" w:rsidRDefault="006245D2" w:rsidP="006245D2">
      <w:pPr>
        <w:suppressAutoHyphens/>
        <w:jc w:val="both"/>
        <w:rPr>
          <w:rFonts w:ascii="Arial" w:eastAsia="Times New Roman" w:hAnsi="Arial" w:cs="Arial"/>
        </w:rPr>
      </w:pPr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Uno a Uno”), con nº de expediente P____________ en el marco del Programa estatal FSE+ de Empleo Juvenil 2021-2027 cofinanciado por el Fondo Social Europeo.</w:t>
      </w:r>
    </w:p>
    <w:p w14:paraId="0F14739F" w14:textId="77777777" w:rsidR="006245D2" w:rsidRPr="00051F7D" w:rsidRDefault="006245D2" w:rsidP="006245D2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EA465C4" w14:textId="241D69A3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Pr="002D7CE9">
        <w:rPr>
          <w:rFonts w:ascii="Arial" w:hAnsi="Arial" w:cs="Arial"/>
          <w:b/>
          <w:bCs/>
          <w:sz w:val="22"/>
          <w:szCs w:val="22"/>
        </w:rPr>
        <w:t xml:space="preserve">por baja por </w:t>
      </w:r>
      <w:r>
        <w:rPr>
          <w:rFonts w:ascii="Arial" w:hAnsi="Arial" w:cs="Arial"/>
          <w:b/>
          <w:bCs/>
          <w:sz w:val="22"/>
          <w:szCs w:val="22"/>
        </w:rPr>
        <w:t>contratación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contrat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3E0E33A" w14:textId="77777777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fecha______________,y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0579E571" w14:textId="77777777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 ….%. Iniciando con fecha…………… y finalizando el mismo en fecha….</w:t>
      </w:r>
    </w:p>
    <w:p w14:paraId="3063CA76" w14:textId="65DDC3EB" w:rsidR="006245D2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12744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SE+ de Empleo Juvenil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6245D2">
        <w:rPr>
          <w:rFonts w:ascii="Arial" w:hAnsi="Arial" w:cs="Arial"/>
          <w:sz w:val="22"/>
          <w:szCs w:val="22"/>
        </w:rPr>
        <w:t>una baja por enfermedad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6245D2">
        <w:rPr>
          <w:rFonts w:ascii="Arial" w:hAnsi="Arial" w:cs="Arial"/>
          <w:b/>
          <w:sz w:val="22"/>
          <w:szCs w:val="22"/>
        </w:rPr>
        <w:t>o de una baja por contratación</w:t>
      </w:r>
      <w:r w:rsidRPr="00E10203">
        <w:rPr>
          <w:rFonts w:ascii="Arial" w:hAnsi="Arial" w:cs="Arial"/>
          <w:bCs/>
          <w:sz w:val="22"/>
          <w:szCs w:val="22"/>
        </w:rPr>
        <w:t xml:space="preserve"> para un puesto de trabajo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7F5AE35C" w14:textId="717B2C1C" w:rsidR="006245D2" w:rsidRPr="00037013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1" w:name="_Hlk83052243"/>
      <w:bookmarkStart w:id="2" w:name="_Hlk83052249"/>
      <w:r w:rsidRPr="006245D2">
        <w:rPr>
          <w:rFonts w:ascii="Arial" w:hAnsi="Arial" w:cs="Arial"/>
          <w:bCs/>
          <w:sz w:val="22"/>
          <w:szCs w:val="22"/>
        </w:rPr>
        <w:t>superando el 25% estipulado en la convocatoria de bases</w:t>
      </w:r>
      <w:bookmarkEnd w:id="1"/>
      <w:bookmarkEnd w:id="2"/>
      <w:r w:rsidRPr="006245D2">
        <w:rPr>
          <w:rFonts w:ascii="Arial" w:hAnsi="Arial" w:cs="Arial"/>
          <w:bCs/>
          <w:sz w:val="22"/>
          <w:szCs w:val="22"/>
        </w:rPr>
        <w:t xml:space="preserve"> </w:t>
      </w:r>
      <w:r w:rsidR="00331647" w:rsidRPr="00051F7D">
        <w:rPr>
          <w:rFonts w:ascii="Arial" w:hAnsi="Arial" w:cs="Arial"/>
          <w:sz w:val="22"/>
          <w:szCs w:val="22"/>
        </w:rPr>
        <w:t xml:space="preserve">el contrato de trabajo que origina la baja del participante en el proyecto es de una duración de </w:t>
      </w:r>
      <w:r w:rsidR="00331647"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5CD14019" w14:textId="77777777" w:rsidR="006245D2" w:rsidRPr="00051F7D" w:rsidRDefault="006245D2" w:rsidP="006245D2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6294ECB3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6498545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Y para que así conste, firmo la presente en __________, a__ de______ de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4D8A4D4E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DC48DBD" w14:textId="77777777" w:rsidR="006245D2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65316C9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6C9E2011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941208B" w14:textId="77777777" w:rsidR="006245D2" w:rsidRPr="00051F7D" w:rsidRDefault="006245D2" w:rsidP="006245D2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6245D2" w:rsidRPr="00051F7D" w:rsidSect="00491F9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0E7" w14:textId="301BA527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9B86C3" wp14:editId="36856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4DE32" w14:textId="6B5D0738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6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D4DE32" w14:textId="6B5D0738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FD16" w14:textId="6C05C17F" w:rsidR="00DA55E4" w:rsidRDefault="006245D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DD190D" wp14:editId="7067F7FC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2F6F0" w14:textId="3488236A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D190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AC2F6F0" w14:textId="3488236A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F210" w14:textId="5C5FE64E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131D1E" wp14:editId="71895F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389DD" w14:textId="2E3CACF1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31D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23389DD" w14:textId="2E3CACF1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ED0" w14:textId="77777777" w:rsidR="006245D2" w:rsidRDefault="006245D2" w:rsidP="006245D2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6A221AD" wp14:editId="54F2CCC1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01A5D8F7" wp14:editId="52812E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1567E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9FED07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654E36E" w14:textId="3ACF68FA" w:rsidR="006245D2" w:rsidRDefault="006245D2" w:rsidP="006245D2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8D7C2E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8D7C2E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6B2CC703" w14:textId="2F9920DF" w:rsidR="00491F96" w:rsidRPr="008D7C2E" w:rsidRDefault="006245D2" w:rsidP="008D7C2E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8D7C2E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9575">
    <w:abstractNumId w:val="3"/>
  </w:num>
  <w:num w:numId="2" w16cid:durableId="1345472072">
    <w:abstractNumId w:val="0"/>
  </w:num>
  <w:num w:numId="3" w16cid:durableId="1725523726">
    <w:abstractNumId w:val="1"/>
  </w:num>
  <w:num w:numId="4" w16cid:durableId="57019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2744C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6E1B"/>
    <w:rsid w:val="002B7484"/>
    <w:rsid w:val="002F396E"/>
    <w:rsid w:val="00331647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2595A"/>
    <w:rsid w:val="00596333"/>
    <w:rsid w:val="006245D2"/>
    <w:rsid w:val="00630979"/>
    <w:rsid w:val="0063286C"/>
    <w:rsid w:val="00723626"/>
    <w:rsid w:val="007B3D57"/>
    <w:rsid w:val="007F3D05"/>
    <w:rsid w:val="00853338"/>
    <w:rsid w:val="008671C9"/>
    <w:rsid w:val="008D22B3"/>
    <w:rsid w:val="008D7C2E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05de448-0afa-4702-8020-d680592568a1</vt:lpwstr>
  </property>
  <property fmtid="{D5CDD505-2E9C-101B-9397-08002B2CF9AE}" pid="11" name="MSIP_Label_d958723a-5915-4af3-b4cd-4da9a9655e8a_ContentBits">
    <vt:lpwstr>2</vt:lpwstr>
  </property>
</Properties>
</file>